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6C6795" w:rsidRDefault="00D06F42" w:rsidP="003E4C2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6C6795" w:rsidRDefault="00D06F42" w:rsidP="003E4C2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GoBack"/>
      <w:bookmarkEnd w:id="2"/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F214A50" w:rsidR="000E1EE7" w:rsidRPr="006C6795" w:rsidRDefault="00E26459" w:rsidP="003E4C2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D4911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19</w:t>
      </w:r>
      <w:r w:rsidR="00D06F42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3D4911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55382EA9" w:rsidR="00091FE8" w:rsidRPr="006C6795" w:rsidRDefault="00091FE8" w:rsidP="003E4C2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D1519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2D164C89" w14:textId="3583633F" w:rsidR="00A70176" w:rsidRPr="006C6795" w:rsidRDefault="00091FE8" w:rsidP="003E4C2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D1519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C832C26" w14:textId="77777777" w:rsidR="00A70176" w:rsidRPr="006C6795" w:rsidRDefault="00A70176" w:rsidP="003E4C2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F41737E" w14:textId="77777777" w:rsidR="00A70176" w:rsidRPr="006C6795" w:rsidRDefault="00A70176" w:rsidP="003E4C25">
      <w:pPr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717B95F1" w:rsidR="00BF5326" w:rsidRPr="006C6795" w:rsidRDefault="003D4911" w:rsidP="003E4C2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P</w:t>
      </w:r>
      <w:r w:rsidR="00BF5326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ROPOSIÇ</w:t>
      </w:r>
      <w:r w:rsidR="00E05AB1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="00BF5326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F55AF0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REDAÇÃO FINAL</w:t>
      </w:r>
    </w:p>
    <w:p w14:paraId="04B2CB3C" w14:textId="77777777" w:rsidR="006422ED" w:rsidRPr="006C6795" w:rsidRDefault="006422ED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1842261" w14:textId="11521D64" w:rsidR="008250AA" w:rsidRPr="006C6795" w:rsidRDefault="008250A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C06106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36/2025.</w:t>
      </w:r>
    </w:p>
    <w:p w14:paraId="6527AD1E" w14:textId="77777777" w:rsidR="008250AA" w:rsidRPr="006C6795" w:rsidRDefault="008250A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922/2025.</w:t>
      </w:r>
    </w:p>
    <w:p w14:paraId="3E29357C" w14:textId="77777777" w:rsidR="008250AA" w:rsidRPr="006C6795" w:rsidRDefault="008250A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critérios para a cobrança de custas judiciais no âmbito do Estado do Paraná e adota outras providências.</w:t>
      </w:r>
    </w:p>
    <w:p w14:paraId="58677515" w14:textId="77777777" w:rsidR="005E2537" w:rsidRPr="006C6795" w:rsidRDefault="005E2537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CA5C20A" w14:textId="77777777" w:rsidR="00C06106" w:rsidRPr="006C6795" w:rsidRDefault="00C06106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1024A08B" w:rsidR="00FB7B82" w:rsidRPr="006C6795" w:rsidRDefault="00FB7B82" w:rsidP="003E4C25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5BAE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6F2659"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6C6795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76ACFCAE" w14:textId="77777777" w:rsidR="000C04A5" w:rsidRPr="006C6795" w:rsidRDefault="000C04A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52FC7C" w14:textId="2933E08A" w:rsidR="00335BAE" w:rsidRPr="006C6795" w:rsidRDefault="000C04A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6F2659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DB31A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335BAE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4/2025.</w:t>
      </w:r>
    </w:p>
    <w:p w14:paraId="2ECE6A18" w14:textId="78256298" w:rsidR="00335BAE" w:rsidRPr="006C6795" w:rsidRDefault="00335BA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5/2025. Regime de urgência.</w:t>
      </w:r>
    </w:p>
    <w:p w14:paraId="50A57D39" w14:textId="455D7802" w:rsidR="00335BAE" w:rsidRPr="006C6795" w:rsidRDefault="00335BA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08, de 18 de maio de 2005, que dispõe sobre a contratação de pessoal por tempo determinado.</w:t>
      </w:r>
    </w:p>
    <w:p w14:paraId="6DC7B457" w14:textId="77777777" w:rsidR="00970578" w:rsidRPr="006C6795" w:rsidRDefault="00970578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B88A951" w14:textId="77777777" w:rsidR="00970578" w:rsidRPr="006C6795" w:rsidRDefault="00970578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56E74B8" w14:textId="77777777" w:rsidR="00AC45B1" w:rsidRPr="006C6795" w:rsidRDefault="00AC45B1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9808FB6" w14:textId="358538A4" w:rsidR="00AC45B1" w:rsidRPr="006C6795" w:rsidRDefault="00AC45B1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6F2659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</w:t>
      </w:r>
      <w:r w:rsidR="009F4025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629/2024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8FB1304" w14:textId="4CA26F54" w:rsidR="00AC45B1" w:rsidRPr="006C6795" w:rsidRDefault="00AC45B1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9F4025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Deputada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F4025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 e da Deputada Marli Paulino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C988507" w14:textId="77777777" w:rsidR="009F4025" w:rsidRPr="006C6795" w:rsidRDefault="009F4025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Dispõe sobre o rastreamento genético do câncer de mama no Estado do Paraná.</w:t>
      </w:r>
    </w:p>
    <w:p w14:paraId="03F518CB" w14:textId="49EBA38E" w:rsidR="002C3FD7" w:rsidRPr="006C6795" w:rsidRDefault="00AC45B1" w:rsidP="003E4C2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2C3FD7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Pr="006C6795">
        <w:rPr>
          <w:rFonts w:ascii="Times New Roman" w:hAnsi="Times New Roman" w:cs="Times New Roman"/>
          <w:b/>
          <w:color w:val="auto"/>
          <w:sz w:val="26"/>
          <w:szCs w:val="26"/>
        </w:rPr>
        <w:t>Comissão de</w:t>
      </w:r>
      <w:r w:rsidR="002C3FD7" w:rsidRPr="006C679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aúde Pública; Comissão de Defesa dos Direitos da Mulher.</w:t>
      </w:r>
    </w:p>
    <w:p w14:paraId="602294F6" w14:textId="77777777" w:rsidR="00AC45B1" w:rsidRPr="006C6795" w:rsidRDefault="00AC45B1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70B5CBA" w14:textId="52DAB41C" w:rsidR="00AB56E5" w:rsidRPr="006C6795" w:rsidRDefault="00AB56E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Lei nº </w:t>
      </w:r>
      <w:r w:rsidR="002B62DB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5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993EA55" w14:textId="18B8450A" w:rsidR="00AB56E5" w:rsidRPr="006C6795" w:rsidRDefault="00AB56E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2B62DB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lexandre Curi e do Deputado Marcelo Rangel. </w:t>
      </w:r>
    </w:p>
    <w:p w14:paraId="033C829B" w14:textId="77777777" w:rsidR="002B62DB" w:rsidRPr="006C6795" w:rsidRDefault="002B62DB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Institui a Política Estadual de Apoio e Incentivo às Cidades Inteligentes – Paraná Inteligente.</w:t>
      </w:r>
    </w:p>
    <w:p w14:paraId="7CA445D1" w14:textId="77777777" w:rsidR="002B62DB" w:rsidRPr="006C6795" w:rsidRDefault="002B62DB" w:rsidP="003E4C2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na forma do substitutivo geral; </w:t>
      </w:r>
      <w:r w:rsidRPr="006C6795">
        <w:rPr>
          <w:rFonts w:ascii="Times New Roman" w:hAnsi="Times New Roman" w:cs="Times New Roman"/>
          <w:b/>
          <w:color w:val="auto"/>
          <w:sz w:val="26"/>
          <w:szCs w:val="26"/>
        </w:rPr>
        <w:t>Comissão de Fiscalização da Assembleia Legislativa e Assuntos Municipais; e Comissão de Ciência, Tecnologia, Inovação e Ensino Superior.</w:t>
      </w:r>
    </w:p>
    <w:p w14:paraId="3D920CE7" w14:textId="77777777" w:rsidR="00925AB2" w:rsidRPr="006C6795" w:rsidRDefault="00925AB2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2D673DE" w14:textId="77777777" w:rsidR="006C6795" w:rsidRPr="006C6795" w:rsidRDefault="006C679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3A83E8" w14:textId="4052EDAD" w:rsidR="00925AB2" w:rsidRPr="006C6795" w:rsidRDefault="00925AB2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AB56E5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Lei nº </w:t>
      </w:r>
      <w:r w:rsidR="009C3D5F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4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0B43694" w14:textId="126B22C1" w:rsidR="009C3D5F" w:rsidRPr="006C6795" w:rsidRDefault="009C3D5F" w:rsidP="003E4C2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Pr="006C6795">
        <w:rPr>
          <w:rFonts w:ascii="Times New Roman" w:hAnsi="Times New Roman" w:cs="Times New Roman"/>
          <w:b/>
          <w:color w:val="auto"/>
          <w:sz w:val="26"/>
          <w:szCs w:val="26"/>
        </w:rPr>
        <w:t xml:space="preserve">Cristina </w:t>
      </w:r>
      <w:proofErr w:type="spellStart"/>
      <w:r w:rsidRPr="006C6795">
        <w:rPr>
          <w:rFonts w:ascii="Times New Roman" w:hAnsi="Times New Roman" w:cs="Times New Roman"/>
          <w:b/>
          <w:color w:val="auto"/>
          <w:sz w:val="26"/>
          <w:szCs w:val="26"/>
        </w:rPr>
        <w:t>Silvestri</w:t>
      </w:r>
      <w:proofErr w:type="spellEnd"/>
      <w:r w:rsidRPr="006C6795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151FDD69" w14:textId="77777777" w:rsidR="009C3D5F" w:rsidRPr="006C6795" w:rsidRDefault="009C3D5F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Dispõe sobre a obrigatoriedade da atualização das placas de “Proibido Fumar”, para incluir a expressão “e Vaporizar”, nos locais públicos e privados de uso coletivo no Estado de Paraná, e dá outras providências.</w:t>
      </w:r>
    </w:p>
    <w:p w14:paraId="147E4DDF" w14:textId="77777777" w:rsidR="009C3D5F" w:rsidRPr="006C6795" w:rsidRDefault="00925AB2" w:rsidP="003E4C2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C3D5F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C3D5F" w:rsidRPr="006C6795">
        <w:rPr>
          <w:rFonts w:ascii="Times New Roman" w:hAnsi="Times New Roman" w:cs="Times New Roman"/>
          <w:b/>
          <w:color w:val="auto"/>
          <w:sz w:val="26"/>
          <w:szCs w:val="26"/>
        </w:rPr>
        <w:t>Comissão de Defesa do Consumidor.</w:t>
      </w:r>
    </w:p>
    <w:p w14:paraId="0C0497F6" w14:textId="77777777" w:rsidR="00875CFE" w:rsidRPr="006C6795" w:rsidRDefault="00875CF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A697FE" w14:textId="4874DC04" w:rsidR="00875CFE" w:rsidRPr="006C6795" w:rsidRDefault="00875CF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01/2025.</w:t>
      </w:r>
    </w:p>
    <w:p w14:paraId="19F8F21E" w14:textId="41A16C33" w:rsidR="00875CFE" w:rsidRPr="006C6795" w:rsidRDefault="00875CF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9/2025. Regime de urgência.</w:t>
      </w:r>
    </w:p>
    <w:p w14:paraId="41E8FA48" w14:textId="6BCBF61F" w:rsidR="00875CFE" w:rsidRPr="006C6795" w:rsidRDefault="00875CF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alienação do imóvel que especifica, localizado no Município de Foz do Iguaçu.</w:t>
      </w:r>
    </w:p>
    <w:p w14:paraId="5B424341" w14:textId="1DA2913E" w:rsidR="00875CFE" w:rsidRPr="006C6795" w:rsidRDefault="00905F48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1484146C" w14:textId="77777777" w:rsidR="00AB56E5" w:rsidRPr="006C6795" w:rsidRDefault="00AB56E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89E664E" w14:textId="3B92D96B" w:rsidR="00AB56E5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</w:t>
      </w:r>
      <w:r w:rsidR="00CB24B4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.145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CE9FCB" w14:textId="54C71499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CB24B4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. Mensagem nº 177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/2025. </w:t>
      </w:r>
      <w:r w:rsidR="00CB24B4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me de urgência.</w:t>
      </w:r>
    </w:p>
    <w:p w14:paraId="41832B71" w14:textId="77777777" w:rsidR="00CB24B4" w:rsidRPr="006C6795" w:rsidRDefault="00CB24B4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Altera a Lei nº 4.945, de 30 de outubro de 1964, que autoriza o Poder Executivo a participar ou constituir Sociedade por Ações, destinada a implantar um Centro Eletrônico.</w:t>
      </w:r>
    </w:p>
    <w:p w14:paraId="36303AB1" w14:textId="77777777" w:rsidR="00CB24B4" w:rsidRPr="006C6795" w:rsidRDefault="00CB24B4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C75DD6E" w14:textId="734871D6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E01E210" w14:textId="77777777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70A4EA3" w14:textId="56F5844E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47/2025.</w:t>
      </w:r>
    </w:p>
    <w:p w14:paraId="38913B92" w14:textId="570E6B2A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9/2025.</w:t>
      </w:r>
      <w:r w:rsidR="00953157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7855103C" w14:textId="28D372D9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7.430, de 20 de dezembro de 2012, que estabelece a estrutura das Funções Privativas Transitórias, e dá outras providências.</w:t>
      </w:r>
    </w:p>
    <w:p w14:paraId="4E0DFF64" w14:textId="77777777" w:rsidR="00953157" w:rsidRPr="006C6795" w:rsidRDefault="00953157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A0B84C9" w14:textId="77777777" w:rsidR="00953157" w:rsidRPr="006C6795" w:rsidRDefault="00953157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B16CADF" w14:textId="77777777" w:rsidR="00DD16D6" w:rsidRPr="006C6795" w:rsidRDefault="00DD16D6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76D2945" w14:textId="1C7318DE" w:rsidR="00B86B9E" w:rsidRPr="006C6795" w:rsidRDefault="00B86B9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54/2025.</w:t>
      </w:r>
    </w:p>
    <w:p w14:paraId="21D5154F" w14:textId="20456328" w:rsidR="00B86B9E" w:rsidRPr="006C6795" w:rsidRDefault="00B86B9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5/2025. Regime de urgência.</w:t>
      </w:r>
    </w:p>
    <w:p w14:paraId="06CD467C" w14:textId="77777777" w:rsidR="00B86B9E" w:rsidRPr="006C6795" w:rsidRDefault="00B86B9E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Altera a Lei nº 21.108, de 30 de junho de 2022, que dispõe sobre a criação do Quadro Próprio Estatutário, adequação das carreiras, cargos e vencimentos dos servidores públicos na estrutura organizacional do Instituto de Desenvolvimento Rural do Paraná.</w:t>
      </w:r>
    </w:p>
    <w:p w14:paraId="7C9B0727" w14:textId="77777777" w:rsidR="003A7F93" w:rsidRPr="006C6795" w:rsidRDefault="003A7F93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5F8088F" w14:textId="77777777" w:rsidR="00B86B9E" w:rsidRPr="006C6795" w:rsidRDefault="00B86B9E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827AC2A" w14:textId="77777777" w:rsidR="006C6795" w:rsidRPr="006C6795" w:rsidRDefault="006C679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504C105" w14:textId="77777777" w:rsidR="006C6795" w:rsidRPr="006C6795" w:rsidRDefault="006C6795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82B2FFB" w14:textId="06AFF606" w:rsidR="00C307BB" w:rsidRPr="006C6795" w:rsidRDefault="00C307BB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55/2025.</w:t>
      </w:r>
    </w:p>
    <w:p w14:paraId="6BDC7C88" w14:textId="72AF9350" w:rsidR="00C307BB" w:rsidRPr="006C6795" w:rsidRDefault="00C307BB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6/2025. Regime de urgência.</w:t>
      </w:r>
    </w:p>
    <w:p w14:paraId="47A0BDFA" w14:textId="77777777" w:rsidR="00C307BB" w:rsidRPr="006C6795" w:rsidRDefault="00C307BB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Institui o Quadro de Pessoal Celetista, composto pelos empregados públicos do Instituto de Desenvolvimento Rural do Paraná e do Instituto Água e Terra, e dá outras providências.</w:t>
      </w:r>
    </w:p>
    <w:p w14:paraId="66DAE56A" w14:textId="7CA4F1DD" w:rsidR="00C307BB" w:rsidRPr="006C6795" w:rsidRDefault="00C307BB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2F67B22D" w14:textId="77777777" w:rsidR="00C307BB" w:rsidRPr="006C6795" w:rsidRDefault="00C307BB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53CE4BA" w14:textId="249310BA" w:rsidR="00DE6B3A" w:rsidRPr="006C6795" w:rsidRDefault="00DE6B3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</w:t>
      </w:r>
      <w:r w:rsidR="00A97748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57/2025.</w:t>
      </w:r>
    </w:p>
    <w:p w14:paraId="6C1F91E7" w14:textId="1C820997" w:rsidR="00DE6B3A" w:rsidRPr="006C6795" w:rsidRDefault="00DE6B3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7/2025. Regime de urgência.</w:t>
      </w:r>
    </w:p>
    <w:p w14:paraId="553E255C" w14:textId="77777777" w:rsidR="00DE6B3A" w:rsidRPr="006C6795" w:rsidRDefault="00DE6B3A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Institui o Fundo Estratégico do Paraná, e dá outras providências.</w:t>
      </w:r>
    </w:p>
    <w:p w14:paraId="6CD8EAE7" w14:textId="4C2C0F64" w:rsidR="00DE6B3A" w:rsidRPr="006C6795" w:rsidRDefault="00DE6B3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A937002" w14:textId="77777777" w:rsidR="00DE6B3A" w:rsidRPr="006C6795" w:rsidRDefault="00DE6B3A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5F7C47AD" w14:textId="39868DCA" w:rsidR="00815043" w:rsidRPr="006C6795" w:rsidRDefault="00815043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D67BA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 – </w:t>
      </w:r>
      <w:r w:rsidR="00625F6D"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.179/2025.</w:t>
      </w:r>
    </w:p>
    <w:p w14:paraId="3DD6A805" w14:textId="08475B3C" w:rsidR="00815043" w:rsidRPr="006C6795" w:rsidRDefault="00815043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90/2025. Regime de urgência.</w:t>
      </w:r>
    </w:p>
    <w:p w14:paraId="1B31FAFA" w14:textId="77777777" w:rsidR="00815043" w:rsidRPr="006C6795" w:rsidRDefault="00815043" w:rsidP="003E4C2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C6795">
        <w:rPr>
          <w:rFonts w:ascii="Times New Roman" w:hAnsi="Times New Roman" w:cs="Times New Roman"/>
          <w:color w:val="auto"/>
          <w:sz w:val="26"/>
          <w:szCs w:val="26"/>
        </w:rPr>
        <w:t>Autoriza o Poder Executivo a promover os atos necessários à efetivação da incorporação, pela Universidade Estadual do Paraná, de cursos de graduação mantidos pelo Centro Universitário de União da Vitória.</w:t>
      </w:r>
    </w:p>
    <w:p w14:paraId="464081CD" w14:textId="77777777" w:rsidR="00815043" w:rsidRPr="006C6795" w:rsidRDefault="00815043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67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1"/>
    <w:p w14:paraId="3AEDD6AE" w14:textId="77777777" w:rsidR="003E4F41" w:rsidRPr="006C6795" w:rsidRDefault="003E4F41" w:rsidP="003E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3E4F41" w:rsidRPr="006C679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F180" w14:textId="77777777" w:rsidR="004A456A" w:rsidRDefault="004A456A">
      <w:pPr>
        <w:spacing w:after="0" w:line="240" w:lineRule="auto"/>
      </w:pPr>
      <w:r>
        <w:separator/>
      </w:r>
    </w:p>
  </w:endnote>
  <w:endnote w:type="continuationSeparator" w:id="0">
    <w:p w14:paraId="2129810C" w14:textId="77777777" w:rsidR="004A456A" w:rsidRDefault="004A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B0B4" w14:textId="77777777" w:rsidR="004A456A" w:rsidRDefault="004A456A">
      <w:pPr>
        <w:spacing w:after="0" w:line="240" w:lineRule="auto"/>
      </w:pPr>
      <w:r>
        <w:separator/>
      </w:r>
    </w:p>
  </w:footnote>
  <w:footnote w:type="continuationSeparator" w:id="0">
    <w:p w14:paraId="306ECBBF" w14:textId="77777777" w:rsidR="004A456A" w:rsidRDefault="004A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451"/>
    <w:rsid w:val="0031587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7E27"/>
    <w:rsid w:val="0036363E"/>
    <w:rsid w:val="003638EB"/>
    <w:rsid w:val="00363E26"/>
    <w:rsid w:val="003648C0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456A"/>
    <w:rsid w:val="004A5BCF"/>
    <w:rsid w:val="004A7743"/>
    <w:rsid w:val="004B4878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6795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0D97"/>
    <w:rsid w:val="00A910C3"/>
    <w:rsid w:val="00A91651"/>
    <w:rsid w:val="00A91E0A"/>
    <w:rsid w:val="00A92734"/>
    <w:rsid w:val="00A93663"/>
    <w:rsid w:val="00A950FE"/>
    <w:rsid w:val="00A953FC"/>
    <w:rsid w:val="00A9719C"/>
    <w:rsid w:val="00A97748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319A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435C"/>
    <w:rsid w:val="00F25022"/>
    <w:rsid w:val="00F2587D"/>
    <w:rsid w:val="00F275B5"/>
    <w:rsid w:val="00F32062"/>
    <w:rsid w:val="00F3207C"/>
    <w:rsid w:val="00F332E6"/>
    <w:rsid w:val="00F352E2"/>
    <w:rsid w:val="00F356F3"/>
    <w:rsid w:val="00F36B4C"/>
    <w:rsid w:val="00F374B7"/>
    <w:rsid w:val="00F37779"/>
    <w:rsid w:val="00F41150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BF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D47D71-3CE5-4F0A-9734-9893E37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2-02T22:36:00Z</dcterms:created>
  <dcterms:modified xsi:type="dcterms:W3CDTF">2025-12-02T22:37:00Z</dcterms:modified>
</cp:coreProperties>
</file>